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74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ERAN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1562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DRES LOZAN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